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3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乡、镇、街道办事处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4月1日零时——4月30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5月8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524"/>
        <w:gridCol w:w="660"/>
        <w:gridCol w:w="1121"/>
        <w:gridCol w:w="858"/>
        <w:gridCol w:w="991"/>
        <w:gridCol w:w="1049"/>
        <w:gridCol w:w="892"/>
        <w:gridCol w:w="1026"/>
        <w:gridCol w:w="1030"/>
        <w:gridCol w:w="625"/>
        <w:gridCol w:w="641"/>
        <w:gridCol w:w="1014"/>
        <w:gridCol w:w="1007"/>
        <w:gridCol w:w="686"/>
        <w:gridCol w:w="930"/>
        <w:gridCol w:w="694"/>
        <w:gridCol w:w="778"/>
        <w:gridCol w:w="854"/>
        <w:gridCol w:w="9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忠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4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2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9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3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尚集镇代管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4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7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4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高桥营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2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1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4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新兴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9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0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9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9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5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0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38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66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3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龙湖街道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5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7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67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3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永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9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4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5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东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9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9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9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1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魏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1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0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4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6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4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3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2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6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3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4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4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天宝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1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南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3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0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64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5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1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灞陵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3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2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1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0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6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9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13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6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3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5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5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2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0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0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9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七里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4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2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6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7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3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6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3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北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7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3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0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2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23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38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9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五一路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6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3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5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16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47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7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文峰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8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3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6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38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1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丁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2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1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0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新元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0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5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8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1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4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.7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产业集聚区管委会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0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.5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7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7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43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71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8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半截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9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9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7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5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邓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2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6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7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4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6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魏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3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1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苏桥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.7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.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9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永兴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640" w:firstLineChars="2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25857" w:h="17235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D67"/>
    <w:rsid w:val="00047ED1"/>
    <w:rsid w:val="00050148"/>
    <w:rsid w:val="00050310"/>
    <w:rsid w:val="0005049C"/>
    <w:rsid w:val="00051A33"/>
    <w:rsid w:val="000547BF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56D"/>
    <w:rsid w:val="00155936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831"/>
    <w:rsid w:val="00440DA8"/>
    <w:rsid w:val="00440FFE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DA0"/>
    <w:rsid w:val="004E1B44"/>
    <w:rsid w:val="004E3017"/>
    <w:rsid w:val="004E326C"/>
    <w:rsid w:val="004E40B0"/>
    <w:rsid w:val="004E58BA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4D84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987"/>
    <w:rsid w:val="00674BFB"/>
    <w:rsid w:val="00677AFD"/>
    <w:rsid w:val="0068166B"/>
    <w:rsid w:val="00681FD1"/>
    <w:rsid w:val="00682000"/>
    <w:rsid w:val="0068328B"/>
    <w:rsid w:val="0068331B"/>
    <w:rsid w:val="0068432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82"/>
    <w:rsid w:val="00A95F7C"/>
    <w:rsid w:val="00A96BD9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6F5A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777A"/>
    <w:rsid w:val="00E87806"/>
    <w:rsid w:val="00E901C1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0C18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45B72866"/>
    <w:rsid w:val="7D4A50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42</Words>
  <Characters>6513</Characters>
  <Lines>54</Lines>
  <Paragraphs>15</Paragraphs>
  <TotalTime>4499</TotalTime>
  <ScaleCrop>false</ScaleCrop>
  <LinksUpToDate>false</LinksUpToDate>
  <CharactersWithSpaces>764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5-09T08:26:00Z</cp:lastPrinted>
  <dcterms:modified xsi:type="dcterms:W3CDTF">2020-06-01T03:00:54Z</dcterms:modified>
  <dc:title>第21期</dc:title>
  <cp:revision>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